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8E491" w14:textId="3C45B511" w:rsidR="00131A36" w:rsidRPr="00131A36" w:rsidRDefault="00131A36" w:rsidP="00131A36">
      <w:pPr>
        <w:jc w:val="center"/>
        <w:rPr>
          <w:rFonts w:ascii="Times New Roman" w:hAnsi="Times New Roman" w:cs="Times New Roman"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>
        <w:rPr>
          <w:rFonts w:ascii="Times New Roman" w:hAnsi="Times New Roman" w:cs="Times New Roman"/>
          <w:b/>
          <w:bCs/>
          <w:sz w:val="32"/>
          <w:szCs w:val="32"/>
        </w:rPr>
        <w:t>UTS</w:t>
      </w:r>
    </w:p>
    <w:p w14:paraId="39E586DD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31A36">
        <w:rPr>
          <w:rFonts w:ascii="Times New Roman" w:hAnsi="Times New Roman" w:cs="Times New Roman"/>
          <w:b/>
          <w:bCs/>
          <w:sz w:val="32"/>
          <w:szCs w:val="32"/>
        </w:rPr>
        <w:t>Pemgrograman</w:t>
      </w:r>
      <w:proofErr w:type="spellEnd"/>
      <w:r w:rsidRPr="00131A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1A36">
        <w:rPr>
          <w:rFonts w:ascii="Times New Roman" w:hAnsi="Times New Roman" w:cs="Times New Roman"/>
          <w:b/>
          <w:bCs/>
          <w:sz w:val="32"/>
          <w:szCs w:val="32"/>
        </w:rPr>
        <w:t>Berbasi</w:t>
      </w:r>
      <w:proofErr w:type="spellEnd"/>
      <w:r w:rsidRPr="00131A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1A36">
        <w:rPr>
          <w:rFonts w:ascii="Times New Roman" w:hAnsi="Times New Roman" w:cs="Times New Roman"/>
          <w:b/>
          <w:bCs/>
          <w:sz w:val="32"/>
          <w:szCs w:val="32"/>
        </w:rPr>
        <w:t>Objek</w:t>
      </w:r>
      <w:proofErr w:type="spellEnd"/>
    </w:p>
    <w:p w14:paraId="35738D40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E963C" w14:textId="5DCD208D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45895D5" wp14:editId="6EB2D61E">
            <wp:extent cx="4610100" cy="4600575"/>
            <wp:effectExtent l="0" t="0" r="0" b="9525"/>
            <wp:docPr id="1526310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D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076E8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E8052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A36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131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A36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6C8D7BB0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DHANISA PUTRI MASHILFA</w:t>
      </w:r>
    </w:p>
    <w:p w14:paraId="0ACF0E18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NIM. 2341720212</w:t>
      </w:r>
    </w:p>
    <w:p w14:paraId="445C6BA3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TI-2C/08</w:t>
      </w:r>
    </w:p>
    <w:p w14:paraId="289A198B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2AE5B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</w:p>
    <w:p w14:paraId="3F77B020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6DAC9802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1508382" w14:textId="77777777" w:rsid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78016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1D297" w14:textId="77777777" w:rsidR="00131A36" w:rsidRPr="00131A36" w:rsidRDefault="00131A36" w:rsidP="00131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A36">
        <w:rPr>
          <w:rFonts w:ascii="Times New Roman" w:hAnsi="Times New Roman" w:cs="Times New Roman"/>
          <w:sz w:val="28"/>
          <w:szCs w:val="28"/>
        </w:rPr>
        <w:t xml:space="preserve">Jl. Soekarno Hatta No.9, </w:t>
      </w:r>
      <w:proofErr w:type="spellStart"/>
      <w:r w:rsidRPr="00131A36">
        <w:rPr>
          <w:rFonts w:ascii="Times New Roman" w:hAnsi="Times New Roman" w:cs="Times New Roman"/>
          <w:sz w:val="28"/>
          <w:szCs w:val="28"/>
        </w:rPr>
        <w:t>Jatimulyo</w:t>
      </w:r>
      <w:proofErr w:type="spellEnd"/>
      <w:r w:rsidRPr="00131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A36">
        <w:rPr>
          <w:rFonts w:ascii="Times New Roman" w:hAnsi="Times New Roman" w:cs="Times New Roman"/>
          <w:sz w:val="28"/>
          <w:szCs w:val="28"/>
        </w:rPr>
        <w:t>Kec</w:t>
      </w:r>
      <w:proofErr w:type="spellEnd"/>
      <w:r w:rsidRPr="00131A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A36">
        <w:rPr>
          <w:rFonts w:ascii="Times New Roman" w:hAnsi="Times New Roman" w:cs="Times New Roman"/>
          <w:sz w:val="28"/>
          <w:szCs w:val="28"/>
        </w:rPr>
        <w:t>Lowokwaru</w:t>
      </w:r>
      <w:proofErr w:type="spellEnd"/>
      <w:r w:rsidRPr="00131A36">
        <w:rPr>
          <w:rFonts w:ascii="Times New Roman" w:hAnsi="Times New Roman" w:cs="Times New Roman"/>
          <w:sz w:val="28"/>
          <w:szCs w:val="28"/>
        </w:rPr>
        <w:t>, Kota Malang, Jawa Timur 65141</w:t>
      </w:r>
    </w:p>
    <w:p w14:paraId="063E66C9" w14:textId="501EA1F6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lastRenderedPageBreak/>
        <w:t>UML Diagram</w:t>
      </w:r>
    </w:p>
    <w:p w14:paraId="3CB70355" w14:textId="31C6D153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3592708" wp14:editId="7E3B3B7D">
            <wp:extent cx="5563376" cy="5210902"/>
            <wp:effectExtent l="0" t="0" r="0" b="8890"/>
            <wp:docPr id="181404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78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0360" w14:textId="77777777" w:rsidR="00131A36" w:rsidRP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3E942" w14:textId="463557F2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t>Class pakaian.java</w:t>
      </w:r>
    </w:p>
    <w:p w14:paraId="0CE4BB16" w14:textId="06EBCACA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ECF5A69" wp14:editId="13CC3C5F">
            <wp:extent cx="4648849" cy="3343742"/>
            <wp:effectExtent l="0" t="0" r="0" b="9525"/>
            <wp:docPr id="198972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23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00AF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F113E" w14:textId="77777777" w:rsidR="00131A36" w:rsidRP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7CE02" w14:textId="05C00242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baju.java</w:t>
      </w:r>
    </w:p>
    <w:p w14:paraId="459E77EA" w14:textId="7E07990D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487757F" wp14:editId="5BB340A8">
            <wp:extent cx="5515745" cy="2915057"/>
            <wp:effectExtent l="0" t="0" r="8890" b="0"/>
            <wp:docPr id="68339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6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33D" w14:textId="77777777" w:rsidR="00131A36" w:rsidRP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9FAFF" w14:textId="30A36751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t>Class celana.java</w:t>
      </w:r>
    </w:p>
    <w:p w14:paraId="1B1963CD" w14:textId="12457E12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F02208E" wp14:editId="5FA79AE9">
            <wp:extent cx="5268060" cy="2762636"/>
            <wp:effectExtent l="0" t="0" r="0" b="0"/>
            <wp:docPr id="27634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45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8A7" w14:textId="77777777" w:rsidR="00131A36" w:rsidRP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2A2BBE" w14:textId="0D19C9C4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t>Class celanaPanjang.java</w:t>
      </w:r>
    </w:p>
    <w:p w14:paraId="044BA807" w14:textId="7A732552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E6BAAA9" wp14:editId="6B9913D3">
            <wp:extent cx="5944870" cy="2042160"/>
            <wp:effectExtent l="0" t="0" r="0" b="0"/>
            <wp:docPr id="105940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07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4C5C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A2ADF2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5B4E7C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09C5A1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A150E" w14:textId="1E1A6FEA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main.java</w:t>
      </w:r>
    </w:p>
    <w:p w14:paraId="01514EC4" w14:textId="27F61448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674E560" wp14:editId="0E859CB6">
            <wp:extent cx="5944870" cy="1677670"/>
            <wp:effectExtent l="0" t="0" r="0" b="0"/>
            <wp:docPr id="11531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B25" w14:textId="77777777" w:rsid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D87C9" w14:textId="3ACD281F" w:rsidR="00131A36" w:rsidRDefault="00131A36" w:rsidP="00131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060FEEB0" w14:textId="7745DE20" w:rsidR="00131A36" w:rsidRPr="00131A36" w:rsidRDefault="00131A36" w:rsidP="00131A3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31A3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E676D7B" wp14:editId="70DFEB43">
            <wp:extent cx="2172003" cy="2905530"/>
            <wp:effectExtent l="0" t="0" r="0" b="9525"/>
            <wp:docPr id="118592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0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A36" w:rsidRPr="00131A36" w:rsidSect="00131A36">
      <w:pgSz w:w="12242" w:h="18711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270A8"/>
    <w:multiLevelType w:val="hybridMultilevel"/>
    <w:tmpl w:val="970C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36"/>
    <w:rsid w:val="00084396"/>
    <w:rsid w:val="0013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2C0A"/>
  <w15:chartTrackingRefBased/>
  <w15:docId w15:val="{1536EB74-83AF-4760-836E-4D23EB5D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4A0D-4FF2-49D1-B13D-619F618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sa Putri</dc:creator>
  <cp:keywords/>
  <dc:description/>
  <cp:lastModifiedBy>Dhanisa Putri</cp:lastModifiedBy>
  <cp:revision>1</cp:revision>
  <dcterms:created xsi:type="dcterms:W3CDTF">2024-10-16T02:21:00Z</dcterms:created>
  <dcterms:modified xsi:type="dcterms:W3CDTF">2024-10-16T02:29:00Z</dcterms:modified>
</cp:coreProperties>
</file>